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BF27" w14:textId="14E2845B" w:rsidR="00972198" w:rsidRPr="007D1BA7" w:rsidRDefault="00972198" w:rsidP="00A5135C">
      <w:pPr>
        <w:pStyle w:val="Nagwek1"/>
      </w:pPr>
      <w:bookmarkStart w:id="0" w:name="_Hlk89269018"/>
      <w:r w:rsidRPr="007D1BA7">
        <w:t xml:space="preserve">Uchwała nr </w:t>
      </w:r>
      <w:r w:rsidR="00C45EA9">
        <w:t>116/288/22</w:t>
      </w:r>
    </w:p>
    <w:p w14:paraId="7E242F3A" w14:textId="77777777" w:rsidR="00972198" w:rsidRPr="007D1BA7" w:rsidRDefault="00972198" w:rsidP="00A5135C">
      <w:pPr>
        <w:pStyle w:val="Nagwek1"/>
      </w:pPr>
      <w:r w:rsidRPr="007D1BA7">
        <w:t>Zarządu Województwa Mazowieckiego</w:t>
      </w:r>
    </w:p>
    <w:p w14:paraId="4D34D222" w14:textId="085C7A30" w:rsidR="00972198" w:rsidRPr="007D1BA7" w:rsidRDefault="00972198" w:rsidP="00A5135C">
      <w:pPr>
        <w:pStyle w:val="Nagwek1"/>
      </w:pPr>
      <w:r w:rsidRPr="007D1BA7">
        <w:t xml:space="preserve">z dnia </w:t>
      </w:r>
      <w:r w:rsidR="00C45EA9">
        <w:t xml:space="preserve">24 stycznia </w:t>
      </w:r>
      <w:r w:rsidRPr="007D1BA7">
        <w:t>202</w:t>
      </w:r>
      <w:r>
        <w:t>2</w:t>
      </w:r>
      <w:r w:rsidRPr="007D1BA7">
        <w:t xml:space="preserve"> r.</w:t>
      </w:r>
    </w:p>
    <w:p w14:paraId="3C93833F" w14:textId="54275C35" w:rsidR="00AA7981" w:rsidRPr="00E02C1D" w:rsidRDefault="00AA7981" w:rsidP="00A5135C">
      <w:pPr>
        <w:pStyle w:val="Nagwek1"/>
        <w:rPr>
          <w:color w:val="FF0000"/>
        </w:rPr>
      </w:pPr>
      <w:bookmarkStart w:id="1" w:name="_Hlk90975588"/>
      <w:bookmarkEnd w:id="0"/>
      <w:r w:rsidRPr="00886623">
        <w:t xml:space="preserve">w sprawie ogłoszenia otwartego konkursu ofert na realizację w 2022 roku zadania publicznego Województwa Mazowieckiego pn.  </w:t>
      </w:r>
      <w:r w:rsidRPr="00F33CBC">
        <w:t>„</w:t>
      </w:r>
      <w:r w:rsidRPr="00F33CBC">
        <w:rPr>
          <w:rStyle w:val="Pogrubienie"/>
          <w:b/>
          <w:bCs/>
        </w:rPr>
        <w:t>Przystanek Relacje” - program wychowawczo-profilaktyczny dla dzieci i młodzieży podregionu ciechanowskiego wybranego do realizacji w ramach budżetu obywatelskiego Województwa Mazowieckiego</w:t>
      </w:r>
    </w:p>
    <w:p w14:paraId="5C0FAFA8" w14:textId="77777777" w:rsidR="00886623" w:rsidRDefault="00886623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1ECF5F" w14:textId="7FDCFE2B" w:rsidR="00AA7981" w:rsidRPr="007D1BA7" w:rsidRDefault="00AA7981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</w:t>
      </w:r>
      <w:r w:rsidRPr="007D1BA7">
        <w:rPr>
          <w:rFonts w:ascii="Arial" w:hAnsi="Arial" w:cs="Arial"/>
          <w:sz w:val="20"/>
          <w:szCs w:val="20"/>
        </w:rPr>
        <w:t xml:space="preserve">  art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>, art. 11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73062DED" w14:textId="77777777" w:rsidR="00AA7981" w:rsidRPr="007D1BA7" w:rsidRDefault="00AA7981" w:rsidP="00AA7981">
      <w:pPr>
        <w:pStyle w:val="Nagwek2"/>
        <w:spacing w:line="276" w:lineRule="auto"/>
      </w:pPr>
      <w:r w:rsidRPr="007D1BA7">
        <w:t>§ 1.</w:t>
      </w:r>
    </w:p>
    <w:p w14:paraId="4F1CC2B4" w14:textId="77777777" w:rsidR="00AA7981" w:rsidRPr="007D1BA7" w:rsidRDefault="00AA7981" w:rsidP="00AA7981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E5058F">
        <w:rPr>
          <w:rFonts w:ascii="Arial" w:hAnsi="Arial" w:cs="Arial"/>
          <w:sz w:val="20"/>
          <w:szCs w:val="20"/>
        </w:rPr>
        <w:t>pn. „</w:t>
      </w:r>
      <w:r w:rsidRPr="00E5058F">
        <w:rPr>
          <w:rStyle w:val="Pogrubienie"/>
          <w:rFonts w:ascii="Arial" w:hAnsi="Arial" w:cs="Arial"/>
          <w:sz w:val="20"/>
          <w:szCs w:val="20"/>
        </w:rPr>
        <w:t xml:space="preserve">Przystanek Relacje”- </w:t>
      </w:r>
      <w:r w:rsidRPr="00E5058F">
        <w:rPr>
          <w:rFonts w:ascii="Arial" w:hAnsi="Arial" w:cs="Arial"/>
          <w:sz w:val="20"/>
          <w:szCs w:val="20"/>
        </w:rPr>
        <w:t>program wychowawczo</w:t>
      </w:r>
      <w:r>
        <w:rPr>
          <w:rFonts w:ascii="Arial" w:hAnsi="Arial" w:cs="Arial"/>
          <w:sz w:val="20"/>
          <w:szCs w:val="20"/>
        </w:rPr>
        <w:t>-profilaktyczny dla dzieci i młodzieży z podregionu ciechanowskiego, wybranego do realizacji w ramach b</w:t>
      </w:r>
      <w:r w:rsidRPr="001F0F6F">
        <w:rPr>
          <w:rFonts w:ascii="Arial" w:hAnsi="Arial" w:cs="Arial"/>
          <w:sz w:val="20"/>
        </w:rPr>
        <w:t xml:space="preserve">udżetu </w:t>
      </w:r>
      <w:r>
        <w:rPr>
          <w:rFonts w:ascii="Arial" w:hAnsi="Arial" w:cs="Arial"/>
          <w:sz w:val="20"/>
        </w:rPr>
        <w:t>o</w:t>
      </w:r>
      <w:r w:rsidRPr="001F0F6F">
        <w:rPr>
          <w:rFonts w:ascii="Arial" w:hAnsi="Arial" w:cs="Arial"/>
          <w:sz w:val="20"/>
        </w:rPr>
        <w:t>bywatelskiego</w:t>
      </w:r>
      <w:r>
        <w:rPr>
          <w:rFonts w:ascii="Arial" w:hAnsi="Arial" w:cs="Arial"/>
          <w:sz w:val="20"/>
        </w:rPr>
        <w:t xml:space="preserve"> Województwa</w:t>
      </w:r>
      <w:r w:rsidRPr="001F0F6F">
        <w:rPr>
          <w:rFonts w:ascii="Arial" w:hAnsi="Arial" w:cs="Arial"/>
          <w:sz w:val="20"/>
        </w:rPr>
        <w:t xml:space="preserve"> </w:t>
      </w:r>
      <w:r w:rsidRPr="00E5058F">
        <w:rPr>
          <w:rFonts w:ascii="Arial" w:hAnsi="Arial" w:cs="Arial"/>
          <w:sz w:val="20"/>
          <w:szCs w:val="20"/>
        </w:rPr>
        <w:t>Mazow</w:t>
      </w:r>
      <w:r>
        <w:rPr>
          <w:rFonts w:ascii="Arial" w:hAnsi="Arial" w:cs="Arial"/>
          <w:sz w:val="20"/>
          <w:szCs w:val="20"/>
        </w:rPr>
        <w:t>ieckiego,</w:t>
      </w:r>
      <w:r w:rsidRPr="00E5058F">
        <w:rPr>
          <w:rFonts w:ascii="Arial" w:hAnsi="Arial" w:cs="Arial"/>
          <w:sz w:val="20"/>
          <w:szCs w:val="20"/>
        </w:rPr>
        <w:t xml:space="preserve"> w celu wykonania zada</w:t>
      </w:r>
      <w:r>
        <w:rPr>
          <w:rFonts w:ascii="Arial" w:hAnsi="Arial" w:cs="Arial"/>
          <w:sz w:val="20"/>
          <w:szCs w:val="20"/>
        </w:rPr>
        <w:t>ń</w:t>
      </w:r>
      <w:r w:rsidRPr="00E5058F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z art</w:t>
      </w:r>
      <w:r w:rsidRPr="007D1BA7">
        <w:rPr>
          <w:rFonts w:ascii="Arial" w:hAnsi="Arial" w:cs="Arial"/>
          <w:sz w:val="20"/>
          <w:szCs w:val="20"/>
        </w:rPr>
        <w:t>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1D6649A3" w14:textId="60D29992" w:rsidR="00AA7981" w:rsidRPr="007D1BA7" w:rsidRDefault="00AA7981" w:rsidP="00AA7981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w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88662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powierzenia. </w:t>
      </w:r>
    </w:p>
    <w:p w14:paraId="7823A84F" w14:textId="77777777" w:rsidR="00AA7981" w:rsidRPr="007D1BA7" w:rsidRDefault="00AA7981" w:rsidP="00AA7981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0AFCE473" w14:textId="77777777" w:rsidR="00AA7981" w:rsidRPr="007D1BA7" w:rsidRDefault="00AA7981" w:rsidP="00AA7981">
      <w:pPr>
        <w:pStyle w:val="Nagwek2"/>
        <w:spacing w:line="276" w:lineRule="auto"/>
      </w:pPr>
      <w:r w:rsidRPr="007D1BA7">
        <w:t>§ 2.</w:t>
      </w:r>
    </w:p>
    <w:bookmarkEnd w:id="1"/>
    <w:p w14:paraId="22D4CC19" w14:textId="77777777" w:rsidR="00AA7981" w:rsidRPr="007D1BA7" w:rsidRDefault="00AA7981" w:rsidP="00AA7981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58A69706" w14:textId="77777777" w:rsidR="00AA7981" w:rsidRPr="007D1BA7" w:rsidRDefault="00AA7981" w:rsidP="00AA7981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09FCA703" w14:textId="77777777" w:rsidR="00AA7981" w:rsidRPr="007D1BA7" w:rsidRDefault="00AA7981" w:rsidP="00AA7981">
      <w:pPr>
        <w:pStyle w:val="Nagwek2"/>
        <w:spacing w:line="276" w:lineRule="auto"/>
      </w:pPr>
      <w:r w:rsidRPr="007D1BA7">
        <w:t>§ 3.</w:t>
      </w:r>
    </w:p>
    <w:p w14:paraId="3C9FCBCC" w14:textId="777777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</w:t>
      </w:r>
      <w:r>
        <w:rPr>
          <w:rFonts w:ascii="Arial" w:hAnsi="Arial" w:cs="Arial"/>
          <w:sz w:val="20"/>
          <w:szCs w:val="20"/>
        </w:rPr>
        <w:t>zej ofert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595A234E" w14:textId="77777777" w:rsidR="00AA7981" w:rsidRPr="007D1BA7" w:rsidRDefault="00AA7981" w:rsidP="00AA7981">
      <w:pPr>
        <w:pStyle w:val="Nagwek2"/>
        <w:spacing w:line="276" w:lineRule="auto"/>
      </w:pPr>
      <w:r w:rsidRPr="007D1BA7">
        <w:t>§ 4.</w:t>
      </w:r>
    </w:p>
    <w:p w14:paraId="72094B23" w14:textId="777777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69947BD1" w14:textId="777777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5EF5BE" w14:textId="77777777" w:rsidR="00AA7981" w:rsidRPr="007D1BA7" w:rsidRDefault="00AA7981" w:rsidP="00AA7981">
      <w:pPr>
        <w:pStyle w:val="Nagwek2"/>
        <w:spacing w:line="276" w:lineRule="auto"/>
      </w:pPr>
      <w:r w:rsidRPr="007D1BA7">
        <w:t>§ 5.</w:t>
      </w:r>
    </w:p>
    <w:p w14:paraId="56063451" w14:textId="777777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sectPr w:rsidR="00AA7981" w:rsidRPr="007D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4711ED68" w14:textId="77777777" w:rsidR="00AA7981" w:rsidRPr="00EF682C" w:rsidRDefault="00AA7981" w:rsidP="00AA7981">
      <w:pPr>
        <w:pStyle w:val="Tekstprzypisudolnego"/>
        <w:rPr>
          <w:rFonts w:ascii="Arial" w:hAnsi="Arial" w:cs="Arial"/>
          <w:color w:val="0070C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1C76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242294"/>
    <w:rsid w:val="002C507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43427"/>
    <w:rsid w:val="00756FB7"/>
    <w:rsid w:val="00771A5F"/>
    <w:rsid w:val="0078549C"/>
    <w:rsid w:val="007C054C"/>
    <w:rsid w:val="008173F7"/>
    <w:rsid w:val="00886623"/>
    <w:rsid w:val="008C09E8"/>
    <w:rsid w:val="008F24B6"/>
    <w:rsid w:val="008F2975"/>
    <w:rsid w:val="00923798"/>
    <w:rsid w:val="009356F1"/>
    <w:rsid w:val="00972198"/>
    <w:rsid w:val="009A6B92"/>
    <w:rsid w:val="009C5A59"/>
    <w:rsid w:val="00A5135C"/>
    <w:rsid w:val="00A83921"/>
    <w:rsid w:val="00AA7981"/>
    <w:rsid w:val="00AB32F5"/>
    <w:rsid w:val="00AC251D"/>
    <w:rsid w:val="00B60B57"/>
    <w:rsid w:val="00B92A8D"/>
    <w:rsid w:val="00BF1566"/>
    <w:rsid w:val="00BF424D"/>
    <w:rsid w:val="00C45EA9"/>
    <w:rsid w:val="00C54390"/>
    <w:rsid w:val="00C57397"/>
    <w:rsid w:val="00C71691"/>
    <w:rsid w:val="00CA561E"/>
    <w:rsid w:val="00CC3766"/>
    <w:rsid w:val="00D03518"/>
    <w:rsid w:val="00D50990"/>
    <w:rsid w:val="00DE2692"/>
    <w:rsid w:val="00DF6146"/>
    <w:rsid w:val="00E20AD1"/>
    <w:rsid w:val="00E36029"/>
    <w:rsid w:val="00EC1CB9"/>
    <w:rsid w:val="00EC7782"/>
    <w:rsid w:val="00EF532A"/>
    <w:rsid w:val="00F01441"/>
    <w:rsid w:val="00F305FF"/>
    <w:rsid w:val="00F33CBC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35C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5C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35C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135C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36</_dlc_DocId>
    <_dlc_DocIdUrl xmlns="c075248e-3e8f-4e35-bf65-e9438fc259ca">
      <Url>https://portal.umwm.local/departament/deps/wso/_layouts/15/DocIdRedir.aspx?ID=4V6JR7MYT6VM-475559152-22736</Url>
      <Description>4V6JR7MYT6VM-475559152-227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C78FE2-CFA9-4FFC-91F7-DFCC45050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3A631-DC1A-4A6B-89B4-929AAD5E4DC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c075248e-3e8f-4e35-bf65-e9438fc259ca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6</cp:revision>
  <cp:lastPrinted>2022-01-25T11:20:00Z</cp:lastPrinted>
  <dcterms:created xsi:type="dcterms:W3CDTF">2022-01-14T07:50:00Z</dcterms:created>
  <dcterms:modified xsi:type="dcterms:W3CDTF">2022-0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2cb615-8cb8-4740-b919-fb69aced5c4b</vt:lpwstr>
  </property>
  <property fmtid="{D5CDD505-2E9C-101B-9397-08002B2CF9AE}" pid="3" name="ContentTypeId">
    <vt:lpwstr>0x010100043104A6A6BEBB41A41AD854027F92FB</vt:lpwstr>
  </property>
</Properties>
</file>